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E4" w:rsidRDefault="008B650F"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 wp14:anchorId="775FC98A" wp14:editId="30C3A27A">
            <wp:simplePos x="0" y="0"/>
            <wp:positionH relativeFrom="column">
              <wp:posOffset>-566420</wp:posOffset>
            </wp:positionH>
            <wp:positionV relativeFrom="paragraph">
              <wp:posOffset>795655</wp:posOffset>
            </wp:positionV>
            <wp:extent cx="1695450" cy="693420"/>
            <wp:effectExtent l="323850" t="152400" r="0" b="1828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nder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arker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2196781E" wp14:editId="248ADFCE">
            <wp:simplePos x="0" y="0"/>
            <wp:positionH relativeFrom="column">
              <wp:posOffset>3491230</wp:posOffset>
            </wp:positionH>
            <wp:positionV relativeFrom="paragraph">
              <wp:posOffset>-442595</wp:posOffset>
            </wp:positionV>
            <wp:extent cx="1695450" cy="693741"/>
            <wp:effectExtent l="323850" t="152400" r="0" b="1828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nder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EB8B18E" wp14:editId="0E809EFB">
            <wp:simplePos x="0" y="0"/>
            <wp:positionH relativeFrom="column">
              <wp:posOffset>1338580</wp:posOffset>
            </wp:positionH>
            <wp:positionV relativeFrom="paragraph">
              <wp:posOffset>-375920</wp:posOffset>
            </wp:positionV>
            <wp:extent cx="1695450" cy="693741"/>
            <wp:effectExtent l="323850" t="152400" r="0" b="1828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nder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D994AFD" wp14:editId="0CDE9917">
            <wp:simplePos x="0" y="0"/>
            <wp:positionH relativeFrom="column">
              <wp:posOffset>-566420</wp:posOffset>
            </wp:positionH>
            <wp:positionV relativeFrom="paragraph">
              <wp:posOffset>-375920</wp:posOffset>
            </wp:positionV>
            <wp:extent cx="1695450" cy="693741"/>
            <wp:effectExtent l="323850" t="152400" r="0" b="1828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inder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arker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93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F"/>
    <w:rsid w:val="00135DFB"/>
    <w:rsid w:val="001D18E3"/>
    <w:rsid w:val="001D1E62"/>
    <w:rsid w:val="006465BD"/>
    <w:rsid w:val="008061C0"/>
    <w:rsid w:val="008B650F"/>
    <w:rsid w:val="00F2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50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50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EFBD-B1D9-4367-AD82-69AE421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Company>DASSAULT SYSTEM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 Kevin</dc:creator>
  <cp:lastModifiedBy>ZID Kevin</cp:lastModifiedBy>
  <cp:revision>2</cp:revision>
  <dcterms:created xsi:type="dcterms:W3CDTF">2017-07-12T21:19:00Z</dcterms:created>
  <dcterms:modified xsi:type="dcterms:W3CDTF">2017-07-12T21:28:00Z</dcterms:modified>
</cp:coreProperties>
</file>